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5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5"/>
        <w:gridCol w:w="1132"/>
        <w:gridCol w:w="1392"/>
        <w:gridCol w:w="1124"/>
        <w:gridCol w:w="1255"/>
        <w:gridCol w:w="1564"/>
        <w:gridCol w:w="1522"/>
        <w:gridCol w:w="1123"/>
        <w:gridCol w:w="1254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 рованный годовой доход за 2015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- 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-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-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адеева Вера Петровн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7919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,7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bookmarkStart w:id="1" w:name="Par179"/>
      <w:bookmarkEnd w:id="1"/>
      <w:r>
        <w:rPr>
          <w:rFonts w:ascii="Times New Roman" w:hAnsi="Times New Roman" w:cs="Times New Roman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деева Вера Петровн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5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1130"/>
        <w:gridCol w:w="1619"/>
        <w:gridCol w:w="1097"/>
        <w:gridCol w:w="1201"/>
        <w:gridCol w:w="1564"/>
        <w:gridCol w:w="1424"/>
        <w:gridCol w:w="1096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 рованный годовой доход за 2015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-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-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ликий Сергей Михайло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0619,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Хендай Акцен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8287,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ликий Сергей Михайлович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5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9"/>
        <w:gridCol w:w="1130"/>
        <w:gridCol w:w="1619"/>
        <w:gridCol w:w="1100"/>
        <w:gridCol w:w="1208"/>
        <w:gridCol w:w="1564"/>
        <w:gridCol w:w="1436"/>
        <w:gridCol w:w="1100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 рованный годовой доход за 2015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- 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-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онова Нина Павловн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9253,8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1/2 доли)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2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онова Нина Павловн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EC7BCB" w:rsidRDefault="00EC7BCB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5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1"/>
        <w:gridCol w:w="1130"/>
        <w:gridCol w:w="1619"/>
        <w:gridCol w:w="1099"/>
        <w:gridCol w:w="1184"/>
        <w:gridCol w:w="1564"/>
        <w:gridCol w:w="1420"/>
        <w:gridCol w:w="1099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 рованный годовой доход за 2015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</w:t>
            </w:r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дько Антон Викторо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5789,4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1/2 доли)</w:t>
            </w:r>
          </w:p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0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0786,1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1/2 доли)</w:t>
            </w:r>
          </w:p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0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дько Антон Викторович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5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5"/>
        <w:gridCol w:w="1129"/>
        <w:gridCol w:w="1619"/>
        <w:gridCol w:w="1096"/>
        <w:gridCol w:w="1174"/>
        <w:gridCol w:w="1564"/>
        <w:gridCol w:w="1404"/>
        <w:gridCol w:w="1095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 рованный годовой доход за 2015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</w:t>
            </w:r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нилов Виктор Александро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нилов Виктор Александрович</w:t>
            </w:r>
          </w:p>
          <w:p w:rsidR="00857981" w:rsidRDefault="00857981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5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7"/>
        <w:gridCol w:w="1130"/>
        <w:gridCol w:w="1619"/>
        <w:gridCol w:w="1098"/>
        <w:gridCol w:w="1179"/>
        <w:gridCol w:w="1564"/>
        <w:gridCol w:w="1412"/>
        <w:gridCol w:w="1097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 рованный годовой доход за 2015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</w:t>
            </w:r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знецова Елена Вячеславовн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733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56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знецова Елена Вячеславовна</w:t>
            </w:r>
          </w:p>
          <w:p w:rsidR="00857981" w:rsidRDefault="00857981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5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8"/>
        <w:gridCol w:w="1130"/>
        <w:gridCol w:w="1619"/>
        <w:gridCol w:w="1101"/>
        <w:gridCol w:w="1188"/>
        <w:gridCol w:w="1564"/>
        <w:gridCol w:w="1426"/>
        <w:gridCol w:w="1100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 рованный годовой доход за 2015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</w:t>
            </w:r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етлугина Ирина Ивановна 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1456.6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6871.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тлугина Ирина Ивановна</w:t>
            </w:r>
          </w:p>
          <w:p w:rsidR="00857981" w:rsidRDefault="00857981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EC7BCB" w:rsidRDefault="00EC7BCB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5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1130"/>
        <w:gridCol w:w="1619"/>
        <w:gridCol w:w="1100"/>
        <w:gridCol w:w="1185"/>
        <w:gridCol w:w="1564"/>
        <w:gridCol w:w="1421"/>
        <w:gridCol w:w="1099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 рованный годовой доход за 2015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</w:t>
            </w:r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ин Геннадий Алексее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738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1/3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Calibri"/>
                <w:sz w:val="20"/>
                <w:szCs w:val="20"/>
                <w:lang w:val="en-US"/>
              </w:rPr>
              <w:t>Renault Symbo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299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1/3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1/3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ин Геннадий Алексее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EC7BCB" w:rsidRDefault="00EC7BCB"/>
    <w:p w:rsidR="00EC7BCB" w:rsidRDefault="00EC7BCB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5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1130"/>
        <w:gridCol w:w="1619"/>
        <w:gridCol w:w="1101"/>
        <w:gridCol w:w="1189"/>
        <w:gridCol w:w="1564"/>
        <w:gridCol w:w="1427"/>
        <w:gridCol w:w="1101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 рованный годовой доход за 2015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</w:t>
            </w:r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исицкий Николай Юрье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7998,9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Ниссан Патфайнд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ЖС 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0350,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Киа Серат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исицкий Николай Юрье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5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6"/>
        <w:gridCol w:w="1130"/>
        <w:gridCol w:w="1619"/>
        <w:gridCol w:w="1100"/>
        <w:gridCol w:w="1204"/>
        <w:gridCol w:w="1564"/>
        <w:gridCol w:w="1423"/>
        <w:gridCol w:w="1100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 рованный годовой доход за 2015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</w:t>
            </w:r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санова Зульфия Юсуповн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3567,6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м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/3 доли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0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8,7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,4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спублика Дагестан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Calibri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,4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спублика Дагеста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санова Зульфия Юсуповн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5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0"/>
        <w:gridCol w:w="1130"/>
        <w:gridCol w:w="1624"/>
        <w:gridCol w:w="1100"/>
        <w:gridCol w:w="1186"/>
        <w:gridCol w:w="1564"/>
        <w:gridCol w:w="1423"/>
        <w:gridCol w:w="1099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 рованный годовой доход за 2015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</w:t>
            </w:r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рдеева Гульнара Фаридовн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7073,3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сельхозназначения 2/3 доли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сельхозназначения 1/3 доли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м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м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м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¼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8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76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952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098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,2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,3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,9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Легковой автомобиль ВАЗ 2106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</w:t>
            </w:r>
          </w:p>
          <w:p w:rsidR="00857981" w:rsidRPr="00EC7BCB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Toyota</w:t>
            </w:r>
            <w:r w:rsidRPr="00EC7BC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упруг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1618,5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¼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¼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¼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рдеева Гульнара Фаридовн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за период с 1 января по 31 декабря 2015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2"/>
        <w:gridCol w:w="1128"/>
        <w:gridCol w:w="1998"/>
        <w:gridCol w:w="1085"/>
        <w:gridCol w:w="1145"/>
        <w:gridCol w:w="1564"/>
        <w:gridCol w:w="1360"/>
        <w:gridCol w:w="1084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Деклари рованный годовой доход за 2015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объек</w:t>
            </w:r>
          </w:p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r>
              <w:rPr>
                <w:rFonts w:eastAsia="Calibri"/>
                <w:sz w:val="20"/>
                <w:szCs w:val="20"/>
              </w:rPr>
              <w:t>Щекин Александр Павло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703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емельный участок под гараж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Дом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Квартира 1\2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Квартира 1/2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70989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24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447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472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61,1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28,5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81,6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lastRenderedPageBreak/>
              <w:t>Легковой автомобиль ВАЗ 21041-30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Грузовой автомобиль</w:t>
            </w:r>
          </w:p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Зил-441510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Грузовой автомобиль ГАЗ-330210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lastRenderedPageBreak/>
              <w:t>Супруг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2046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емельный участок для эксплуатации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Квартира ½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Квартира ½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Магази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140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172506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28,5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81,6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Щекин Александр Павло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/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за период с 1 января по 31 декабря 2015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0"/>
        <w:gridCol w:w="1129"/>
        <w:gridCol w:w="1619"/>
        <w:gridCol w:w="1094"/>
        <w:gridCol w:w="1170"/>
        <w:gridCol w:w="1564"/>
        <w:gridCol w:w="1397"/>
        <w:gridCol w:w="1093"/>
        <w:gridCol w:w="1575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Деклари рованный годовой доход за 2015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объек</w:t>
            </w:r>
          </w:p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r>
              <w:rPr>
                <w:rFonts w:eastAsia="Calibri"/>
                <w:sz w:val="20"/>
                <w:szCs w:val="20"/>
              </w:rPr>
              <w:t>Дощанова Зульфия Тамажвадутовн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456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120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1115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Легковой автомобиль Лада Прио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r>
              <w:rPr>
                <w:rFonts w:eastAsia="Calibri"/>
                <w:sz w:val="20"/>
                <w:szCs w:val="20"/>
              </w:rPr>
              <w:t>Дощанова Зульфия Тамажвадутовн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EC7BCB" w:rsidRDefault="00EC7BCB"/>
    <w:p w:rsidR="00EC7BCB" w:rsidRDefault="00EC7BCB"/>
    <w:p w:rsidR="00EC7BCB" w:rsidRDefault="00EC7BCB"/>
    <w:p w:rsidR="00EC7BCB" w:rsidRDefault="00EC7BCB"/>
    <w:p w:rsidR="00EC7BCB" w:rsidRDefault="00EC7BCB"/>
    <w:p w:rsidR="00EC7BCB" w:rsidRDefault="00EC7BCB"/>
    <w:p w:rsidR="00EC7BCB" w:rsidRDefault="00EC7BCB"/>
    <w:p w:rsidR="00EC7BCB" w:rsidRDefault="00EC7BCB"/>
    <w:p w:rsidR="00EC7BCB" w:rsidRDefault="00EC7BCB"/>
    <w:p w:rsidR="00EC7BCB" w:rsidRDefault="00EC7BCB"/>
    <w:p w:rsidR="00EC7BCB" w:rsidRDefault="00EC7BCB"/>
    <w:p w:rsidR="00EC7BCB" w:rsidRDefault="00EC7BCB"/>
    <w:p w:rsidR="00EC7BCB" w:rsidRDefault="00EC7BCB"/>
    <w:p w:rsidR="00EC7BCB" w:rsidRDefault="00EC7BCB" w:rsidP="00EC7BCB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EC7BCB" w:rsidRDefault="00EC7BCB" w:rsidP="00EC7BCB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EC7BCB" w:rsidRDefault="00EC7BCB" w:rsidP="00EC7BCB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за период с 1 января по 31 декабря 2015 года</w:t>
      </w:r>
    </w:p>
    <w:p w:rsidR="00EC7BCB" w:rsidRDefault="00EC7BCB" w:rsidP="00EC7BCB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5"/>
        <w:gridCol w:w="1128"/>
        <w:gridCol w:w="1998"/>
        <w:gridCol w:w="1080"/>
        <w:gridCol w:w="1132"/>
        <w:gridCol w:w="1564"/>
        <w:gridCol w:w="1340"/>
        <w:gridCol w:w="1079"/>
        <w:gridCol w:w="1575"/>
      </w:tblGrid>
      <w:tr w:rsidR="00EC7BCB" w:rsidTr="00EC7BCB">
        <w:tc>
          <w:tcPr>
            <w:tcW w:w="2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Деклари рованный годовой доход за 2015 год (руб.)</w:t>
            </w:r>
          </w:p>
        </w:tc>
        <w:tc>
          <w:tcPr>
            <w:tcW w:w="5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C7BCB" w:rsidTr="00EC7BCB">
        <w:tc>
          <w:tcPr>
            <w:tcW w:w="2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объек</w:t>
            </w:r>
          </w:p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тов недвижимости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страна располо жен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 мости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EC7BCB" w:rsidTr="00EC7BCB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r>
              <w:rPr>
                <w:rFonts w:eastAsia="Calibri"/>
                <w:sz w:val="20"/>
                <w:szCs w:val="20"/>
              </w:rPr>
              <w:t>Попов Валерий Вячеславович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1200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Земельный участок под магазин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Земельный участок под ИЖС 1/4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 xml:space="preserve">Квартира </w:t>
            </w: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Магазин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623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34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800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66,2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EC7BCB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24,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Россия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Россия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Россия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Россия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EC7BCB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 xml:space="preserve">Легковой автомобиль ВАЗ </w:t>
            </w:r>
            <w:r>
              <w:rPr>
                <w:rFonts w:eastAsia="Calibri"/>
                <w:sz w:val="20"/>
                <w:szCs w:val="20"/>
              </w:rPr>
              <w:t>Лада 2171 Приора</w:t>
            </w:r>
          </w:p>
          <w:p w:rsidR="00EC7BCB" w:rsidRPr="00EC7BCB" w:rsidRDefault="00EC7BCB" w:rsidP="00EC7BC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</w:p>
        </w:tc>
      </w:tr>
      <w:tr w:rsidR="00EC7BCB" w:rsidTr="00EC7BCB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206636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EC7BCB">
            <w:pPr>
              <w:jc w:val="center"/>
            </w:pPr>
            <w:r w:rsidRPr="00EC7BCB">
              <w:rPr>
                <w:rFonts w:eastAsia="Calibri"/>
                <w:sz w:val="20"/>
                <w:szCs w:val="20"/>
              </w:rPr>
              <w:t>Земельный участок под ИЖС 1/4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7BCB" w:rsidTr="00EC7BCB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EC7BCB">
            <w:pPr>
              <w:jc w:val="center"/>
            </w:pPr>
            <w:r w:rsidRPr="00EC7BCB">
              <w:rPr>
                <w:rFonts w:eastAsia="Calibri"/>
                <w:sz w:val="20"/>
                <w:szCs w:val="20"/>
              </w:rPr>
              <w:t>Земельный участок под ИЖС 1/4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7BCB" w:rsidTr="00EC7BCB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EC7BCB">
            <w:pPr>
              <w:jc w:val="center"/>
            </w:pPr>
            <w:r w:rsidRPr="00EC7BCB">
              <w:rPr>
                <w:rFonts w:eastAsia="Calibri"/>
                <w:sz w:val="20"/>
                <w:szCs w:val="20"/>
              </w:rPr>
              <w:t>Земельный участок под ИЖС 1/4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EC7BCB" w:rsidRDefault="00EC7BCB" w:rsidP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 w:rsidP="00EC7B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 w:rsidP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 w:rsidP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EC7BCB" w:rsidRDefault="00EC7BCB" w:rsidP="00EC7BCB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EC7BCB" w:rsidRDefault="00EC7BCB" w:rsidP="00EC7BC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EC7BCB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EC7BCB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пов Валерий Вячеславович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7BCB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7BCB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C7BCB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/>
        </w:tc>
      </w:tr>
    </w:tbl>
    <w:p w:rsidR="00EC7BCB" w:rsidRDefault="00EC7BCB" w:rsidP="00EC7BCB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EC7BCB" w:rsidRDefault="00EC7BCB" w:rsidP="00EC7BCB"/>
    <w:p w:rsidR="00EC7BCB" w:rsidRDefault="00EC7BCB"/>
    <w:p w:rsidR="0098409F" w:rsidRDefault="0098409F"/>
    <w:p w:rsidR="0098409F" w:rsidRDefault="0098409F"/>
    <w:p w:rsidR="0098409F" w:rsidRDefault="0098409F"/>
    <w:p w:rsidR="0098409F" w:rsidRDefault="0098409F"/>
    <w:p w:rsidR="0098409F" w:rsidRDefault="0098409F"/>
    <w:p w:rsidR="0098409F" w:rsidRDefault="0098409F"/>
    <w:p w:rsidR="0098409F" w:rsidRDefault="0098409F"/>
    <w:p w:rsidR="0098409F" w:rsidRDefault="0098409F"/>
    <w:p w:rsidR="0098409F" w:rsidRDefault="0098409F"/>
    <w:p w:rsidR="0098409F" w:rsidRDefault="0098409F"/>
    <w:p w:rsidR="0098409F" w:rsidRDefault="0098409F"/>
    <w:p w:rsidR="0098409F" w:rsidRDefault="0098409F" w:rsidP="0098409F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98409F" w:rsidRDefault="0098409F" w:rsidP="0098409F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98409F" w:rsidRDefault="0098409F" w:rsidP="0098409F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за период с 1 января по 31 декабря 2015 года</w:t>
      </w:r>
    </w:p>
    <w:p w:rsidR="0098409F" w:rsidRDefault="0098409F" w:rsidP="0098409F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5"/>
        <w:gridCol w:w="1128"/>
        <w:gridCol w:w="1998"/>
        <w:gridCol w:w="1080"/>
        <w:gridCol w:w="1132"/>
        <w:gridCol w:w="1564"/>
        <w:gridCol w:w="1340"/>
        <w:gridCol w:w="1079"/>
        <w:gridCol w:w="1575"/>
      </w:tblGrid>
      <w:tr w:rsidR="0098409F" w:rsidTr="009629DE">
        <w:tc>
          <w:tcPr>
            <w:tcW w:w="2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Деклари рованный годовой доход за 2015 год (руб.)</w:t>
            </w:r>
          </w:p>
        </w:tc>
        <w:tc>
          <w:tcPr>
            <w:tcW w:w="5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8409F" w:rsidTr="009629DE">
        <w:tc>
          <w:tcPr>
            <w:tcW w:w="2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объек</w:t>
            </w:r>
          </w:p>
          <w:p w:rsidR="0098409F" w:rsidRDefault="0098409F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тов недвижимости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страна располо жен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 мости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98409F" w:rsidRPr="00D05CEB" w:rsidTr="009629DE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Красильникова Юлия Анатольевна</w:t>
            </w:r>
          </w:p>
          <w:p w:rsidR="0098409F" w:rsidRPr="00D05CEB" w:rsidRDefault="0098409F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both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6270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 xml:space="preserve">Земельный участок под ИЖС </w:t>
            </w:r>
          </w:p>
          <w:p w:rsidR="0098409F" w:rsidRPr="00D05CEB" w:rsidRDefault="0098409F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8409F" w:rsidRPr="00D05CEB" w:rsidRDefault="0098409F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8409F" w:rsidRPr="00D05CEB" w:rsidRDefault="0098409F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Дом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1198</w:t>
            </w:r>
          </w:p>
          <w:p w:rsidR="0098409F" w:rsidRPr="00D05CEB" w:rsidRDefault="0098409F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8409F" w:rsidRPr="00D05CEB" w:rsidRDefault="0098409F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8409F" w:rsidRPr="00D05CEB" w:rsidRDefault="0098409F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8409F" w:rsidRPr="00D05CEB" w:rsidRDefault="0098409F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128,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Россия</w:t>
            </w:r>
          </w:p>
          <w:p w:rsidR="0098409F" w:rsidRPr="00D05CEB" w:rsidRDefault="0098409F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8409F" w:rsidRPr="00D05CEB" w:rsidRDefault="0098409F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8409F" w:rsidRPr="00D05CEB" w:rsidRDefault="0098409F" w:rsidP="0098409F">
            <w:pPr>
              <w:rPr>
                <w:sz w:val="20"/>
                <w:szCs w:val="20"/>
              </w:rPr>
            </w:pPr>
          </w:p>
          <w:p w:rsidR="0098409F" w:rsidRPr="00D05CEB" w:rsidRDefault="0098409F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D05CEB"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 w:rsidRPr="00D05CEB">
              <w:rPr>
                <w:rFonts w:eastAsia="Calibri"/>
                <w:sz w:val="20"/>
                <w:szCs w:val="20"/>
                <w:lang w:val="en-US"/>
              </w:rPr>
              <w:t>Toyota Highlander</w:t>
            </w:r>
          </w:p>
          <w:p w:rsidR="0098409F" w:rsidRPr="00D05CEB" w:rsidRDefault="0098409F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629DE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Земельный участок</w:t>
            </w:r>
          </w:p>
          <w:p w:rsidR="009629DE" w:rsidRPr="00D05CEB" w:rsidRDefault="009629DE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629DE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400</w:t>
            </w:r>
          </w:p>
          <w:p w:rsidR="009629DE" w:rsidRPr="00D05CEB" w:rsidRDefault="009629DE" w:rsidP="009629DE">
            <w:pPr>
              <w:jc w:val="center"/>
              <w:rPr>
                <w:sz w:val="20"/>
                <w:szCs w:val="20"/>
              </w:rPr>
            </w:pPr>
          </w:p>
          <w:p w:rsidR="009629DE" w:rsidRPr="00D05CEB" w:rsidRDefault="009629DE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3000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629DE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Россия</w:t>
            </w:r>
          </w:p>
          <w:p w:rsidR="009629DE" w:rsidRPr="00D05CEB" w:rsidRDefault="009629DE" w:rsidP="009629DE">
            <w:pPr>
              <w:jc w:val="center"/>
              <w:rPr>
                <w:sz w:val="20"/>
                <w:szCs w:val="20"/>
              </w:rPr>
            </w:pPr>
          </w:p>
          <w:p w:rsidR="009629DE" w:rsidRPr="00D05CEB" w:rsidRDefault="009629DE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Россия</w:t>
            </w:r>
          </w:p>
        </w:tc>
      </w:tr>
      <w:tr w:rsidR="0098409F" w:rsidRPr="00D05CEB" w:rsidTr="009629DE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both"/>
              <w:rPr>
                <w:sz w:val="20"/>
                <w:szCs w:val="20"/>
                <w:lang w:val="en-US"/>
              </w:rPr>
            </w:pPr>
            <w:r w:rsidRPr="00D05CEB">
              <w:rPr>
                <w:rFonts w:eastAsia="Calibri"/>
                <w:sz w:val="20"/>
                <w:szCs w:val="20"/>
              </w:rPr>
              <w:t>Супруг</w:t>
            </w:r>
          </w:p>
          <w:p w:rsidR="0098409F" w:rsidRPr="00D05CEB" w:rsidRDefault="0098409F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D05CEB" w:rsidP="00D05CEB">
            <w:pPr>
              <w:jc w:val="both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16240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D05CEB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Дом 1/2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D05CEB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109,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both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D05CEB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center"/>
              <w:rPr>
                <w:sz w:val="20"/>
                <w:szCs w:val="20"/>
              </w:rPr>
            </w:pPr>
          </w:p>
        </w:tc>
      </w:tr>
      <w:tr w:rsidR="0098409F" w:rsidRPr="00D05CEB" w:rsidTr="009629DE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both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Сын</w:t>
            </w:r>
          </w:p>
          <w:p w:rsidR="0098409F" w:rsidRPr="00D05CEB" w:rsidRDefault="0098409F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both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D05CEB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both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D05CEB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center"/>
              <w:rPr>
                <w:sz w:val="20"/>
                <w:szCs w:val="20"/>
              </w:rPr>
            </w:pPr>
          </w:p>
        </w:tc>
      </w:tr>
      <w:tr w:rsidR="0098409F" w:rsidRPr="00D05CEB" w:rsidTr="009629DE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both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Дочь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both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D05CEB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Квартира 1/3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D05CEB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7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both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D05CEB" w:rsidP="009629DE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8409F" w:rsidRPr="00D05CEB" w:rsidRDefault="0098409F" w:rsidP="009629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409F" w:rsidRDefault="0098409F" w:rsidP="0098409F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98409F" w:rsidRDefault="0098409F" w:rsidP="009840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391FAE" w:rsidRDefault="00391FAE" w:rsidP="009840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391FAE" w:rsidRDefault="00391FAE" w:rsidP="009840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391FAE" w:rsidRDefault="00391FAE" w:rsidP="009840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391FAE" w:rsidRDefault="00391FAE" w:rsidP="009840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391FAE" w:rsidRDefault="00391FAE" w:rsidP="009840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391FAE" w:rsidRDefault="00391FAE" w:rsidP="009840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391FAE" w:rsidRDefault="00391FAE" w:rsidP="009840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391FAE" w:rsidRDefault="00391FAE" w:rsidP="009840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8409F" w:rsidRDefault="0098409F" w:rsidP="0098409F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98409F" w:rsidRDefault="0098409F" w:rsidP="0098409F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8409F" w:rsidRDefault="0098409F" w:rsidP="0098409F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98409F" w:rsidRDefault="0098409F" w:rsidP="0098409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819"/>
        <w:gridCol w:w="3543"/>
      </w:tblGrid>
      <w:tr w:rsidR="0098409F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98409F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391FAE" w:rsidP="009629DE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асильникова Юлия Анатольевна</w:t>
            </w:r>
          </w:p>
          <w:p w:rsidR="0098409F" w:rsidRDefault="0098409F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409F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391FAE" w:rsidP="009629D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98409F" w:rsidRDefault="0098409F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409F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98409F" w:rsidRDefault="0098409F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8409F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8409F" w:rsidRDefault="0098409F" w:rsidP="009629DE"/>
        </w:tc>
      </w:tr>
    </w:tbl>
    <w:p w:rsidR="0098409F" w:rsidRDefault="0098409F" w:rsidP="0098409F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98409F" w:rsidRDefault="0098409F" w:rsidP="0098409F"/>
    <w:p w:rsidR="0098409F" w:rsidRDefault="0098409F" w:rsidP="0098409F"/>
    <w:p w:rsidR="0098409F" w:rsidRDefault="0098409F"/>
    <w:sectPr w:rsidR="0098409F">
      <w:pgSz w:w="16838" w:h="11906" w:orient="landscape"/>
      <w:pgMar w:top="1134" w:right="195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81"/>
    <w:rsid w:val="002922AF"/>
    <w:rsid w:val="00391FAE"/>
    <w:rsid w:val="00857981"/>
    <w:rsid w:val="009629DE"/>
    <w:rsid w:val="0098409F"/>
    <w:rsid w:val="00D05CEB"/>
    <w:rsid w:val="00E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9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CB5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E5729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lang w:eastAsia="zh-CN"/>
    </w:rPr>
  </w:style>
  <w:style w:type="paragraph" w:customStyle="1" w:styleId="ConsPlusNonformat">
    <w:name w:val="ConsPlusNonformat"/>
    <w:uiPriority w:val="99"/>
    <w:qFormat/>
    <w:rsid w:val="000E5729"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lang w:eastAsia="zh-CN"/>
    </w:rPr>
  </w:style>
  <w:style w:type="paragraph" w:styleId="a9">
    <w:name w:val="header"/>
    <w:basedOn w:val="a"/>
    <w:rsid w:val="00CB5BC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styleId="ac">
    <w:name w:val="Table Grid"/>
    <w:basedOn w:val="a1"/>
    <w:rsid w:val="0051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9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CB5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E5729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lang w:eastAsia="zh-CN"/>
    </w:rPr>
  </w:style>
  <w:style w:type="paragraph" w:customStyle="1" w:styleId="ConsPlusNonformat">
    <w:name w:val="ConsPlusNonformat"/>
    <w:uiPriority w:val="99"/>
    <w:qFormat/>
    <w:rsid w:val="000E5729"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lang w:eastAsia="zh-CN"/>
    </w:rPr>
  </w:style>
  <w:style w:type="paragraph" w:styleId="a9">
    <w:name w:val="header"/>
    <w:basedOn w:val="a"/>
    <w:rsid w:val="00CB5BC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styleId="ac">
    <w:name w:val="Table Grid"/>
    <w:basedOn w:val="a1"/>
    <w:rsid w:val="0051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7B93-5CDA-4502-9972-58D88A23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ачаловский сельсовет"</Company>
  <LinksUpToDate>false</LinksUpToDate>
  <CharactersWithSpaces>2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ристина</cp:lastModifiedBy>
  <cp:revision>2</cp:revision>
  <cp:lastPrinted>2016-04-18T10:42:00Z</cp:lastPrinted>
  <dcterms:created xsi:type="dcterms:W3CDTF">2017-04-03T06:12:00Z</dcterms:created>
  <dcterms:modified xsi:type="dcterms:W3CDTF">2017-04-03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МО "Началовский сельсовет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